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MUEBLE ANNUAL OF FURNITURE INNOVTIONS 12  4  SALONES DRAWING 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MUEBLE ANNUAL OF FURNITURE INNOVTIONS 12  4  SALONES DRAWING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61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EXPOMUEBLE ANNUAL OF FURNITURE INNOVTIONS 12  4  SALONES DRAWING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